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6280"/>
        <w:gridCol w:w="1559"/>
      </w:tblGrid>
      <w:tr w:rsidR="00036BB0" w:rsidRPr="0086281A" w:rsidTr="00036BB0">
        <w:tc>
          <w:tcPr>
            <w:tcW w:w="1800" w:type="dxa"/>
          </w:tcPr>
          <w:p w:rsidR="00036BB0" w:rsidRPr="0086281A" w:rsidRDefault="00036BB0" w:rsidP="004142B9">
            <w:r w:rsidRPr="0086281A">
              <w:rPr>
                <w:noProof/>
              </w:rPr>
              <w:drawing>
                <wp:inline distT="0" distB="0" distL="0" distR="0" wp14:anchorId="68075162" wp14:editId="7BC9FEFB">
                  <wp:extent cx="1085850" cy="971550"/>
                  <wp:effectExtent l="0" t="0" r="0" b="0"/>
                  <wp:docPr id="1" name="Resim 1" descr="BELEDİYE LOGOS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LEDİYE LOGOS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vAlign w:val="center"/>
          </w:tcPr>
          <w:p w:rsidR="00036BB0" w:rsidRPr="0086281A" w:rsidRDefault="00036BB0" w:rsidP="004142B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281A">
              <w:rPr>
                <w:b/>
                <w:bCs/>
                <w:sz w:val="28"/>
                <w:szCs w:val="28"/>
              </w:rPr>
              <w:t>T.C.</w:t>
            </w:r>
          </w:p>
          <w:p w:rsidR="00036BB0" w:rsidRPr="0086281A" w:rsidRDefault="00036BB0" w:rsidP="004142B9">
            <w:pPr>
              <w:pStyle w:val="Balk1"/>
              <w:rPr>
                <w:sz w:val="28"/>
                <w:szCs w:val="28"/>
              </w:rPr>
            </w:pPr>
            <w:r w:rsidRPr="0086281A">
              <w:rPr>
                <w:sz w:val="28"/>
                <w:szCs w:val="28"/>
              </w:rPr>
              <w:t>İNCESU BELEDİYE BAŞKANLIĞI</w:t>
            </w:r>
          </w:p>
          <w:p w:rsidR="00036BB0" w:rsidRPr="0086281A" w:rsidRDefault="00036BB0" w:rsidP="004142B9">
            <w:pPr>
              <w:pStyle w:val="Balk1"/>
            </w:pPr>
            <w:r w:rsidRPr="0086281A">
              <w:rPr>
                <w:sz w:val="28"/>
                <w:szCs w:val="28"/>
              </w:rPr>
              <w:t>Yazı İşleri Müdürlüğü</w:t>
            </w:r>
          </w:p>
        </w:tc>
        <w:tc>
          <w:tcPr>
            <w:tcW w:w="1559" w:type="dxa"/>
            <w:vAlign w:val="center"/>
          </w:tcPr>
          <w:p w:rsidR="00036BB0" w:rsidRPr="0086281A" w:rsidRDefault="00036BB0" w:rsidP="004142B9">
            <w:pPr>
              <w:jc w:val="center"/>
            </w:pPr>
          </w:p>
        </w:tc>
      </w:tr>
    </w:tbl>
    <w:p w:rsidR="00D955AE" w:rsidRPr="0086281A" w:rsidRDefault="00D955AE"/>
    <w:p w:rsidR="00036BB0" w:rsidRPr="0086281A" w:rsidRDefault="00036BB0"/>
    <w:p w:rsidR="00036BB0" w:rsidRPr="0086281A" w:rsidRDefault="00A715E2" w:rsidP="00036BB0">
      <w:pPr>
        <w:jc w:val="center"/>
        <w:rPr>
          <w:b/>
        </w:rPr>
      </w:pPr>
      <w:r>
        <w:rPr>
          <w:b/>
        </w:rPr>
        <w:t>ARALIK</w:t>
      </w:r>
      <w:r w:rsidR="001B791C" w:rsidRPr="0086281A">
        <w:rPr>
          <w:b/>
        </w:rPr>
        <w:t xml:space="preserve"> </w:t>
      </w:r>
      <w:r w:rsidR="00036BB0" w:rsidRPr="0086281A">
        <w:rPr>
          <w:b/>
        </w:rPr>
        <w:t xml:space="preserve">AYI </w:t>
      </w:r>
    </w:p>
    <w:p w:rsidR="008D1AC5" w:rsidRPr="0086281A" w:rsidRDefault="00250DA4" w:rsidP="009B1F4A">
      <w:pPr>
        <w:jc w:val="center"/>
        <w:rPr>
          <w:b/>
        </w:rPr>
      </w:pPr>
      <w:r>
        <w:rPr>
          <w:b/>
        </w:rPr>
        <w:t>1</w:t>
      </w:r>
      <w:r w:rsidR="009B1F4A" w:rsidRPr="0086281A">
        <w:rPr>
          <w:b/>
        </w:rPr>
        <w:t xml:space="preserve">. BİLEŞİM </w:t>
      </w:r>
      <w:r w:rsidR="00036BB0" w:rsidRPr="0086281A">
        <w:rPr>
          <w:b/>
        </w:rPr>
        <w:t>MECLİS KARAR ÖZETLERİ</w:t>
      </w:r>
    </w:p>
    <w:p w:rsidR="00023153" w:rsidRPr="0086281A" w:rsidRDefault="00023153" w:rsidP="00D121AB">
      <w:pPr>
        <w:rPr>
          <w:b/>
        </w:rPr>
      </w:pPr>
    </w:p>
    <w:p w:rsidR="001B791C" w:rsidRDefault="001B791C" w:rsidP="001B791C">
      <w:pPr>
        <w:jc w:val="center"/>
        <w:rPr>
          <w:b/>
        </w:rPr>
      </w:pPr>
      <w:r w:rsidRPr="0086281A">
        <w:rPr>
          <w:b/>
        </w:rPr>
        <w:t>Gündem Maddelerinin Görüşülmesine Geçildi;</w:t>
      </w:r>
    </w:p>
    <w:p w:rsidR="003A16CC" w:rsidRPr="0086281A" w:rsidRDefault="003A16CC" w:rsidP="001B791C">
      <w:pPr>
        <w:jc w:val="center"/>
        <w:rPr>
          <w:b/>
        </w:rPr>
      </w:pPr>
    </w:p>
    <w:p w:rsidR="004A5BEA" w:rsidRPr="00254EEB" w:rsidRDefault="004A5BEA" w:rsidP="004A5BEA">
      <w:pPr>
        <w:jc w:val="center"/>
        <w:rPr>
          <w:b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10: Gündemin birinci maddesi; </w:t>
      </w:r>
    </w:p>
    <w:p w:rsidR="00A715E2" w:rsidRDefault="00A715E2" w:rsidP="00A715E2">
      <w:pPr>
        <w:ind w:firstLine="708"/>
        <w:jc w:val="both"/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jc w:val="center"/>
        <w:rPr>
          <w:rFonts w:ascii="Arial Black" w:hAnsi="Arial Black"/>
          <w:b/>
        </w:rPr>
      </w:pPr>
    </w:p>
    <w:p w:rsidR="00A715E2" w:rsidRDefault="00A715E2" w:rsidP="00A715E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İNCESU BELEDİYESİ</w:t>
      </w:r>
    </w:p>
    <w:p w:rsidR="00A715E2" w:rsidRDefault="00A715E2" w:rsidP="00A715E2">
      <w:pPr>
        <w:jc w:val="center"/>
        <w:rPr>
          <w:rFonts w:ascii="Arial Black" w:hAnsi="Arial Black"/>
          <w:b/>
        </w:rPr>
      </w:pPr>
      <w:proofErr w:type="gramStart"/>
      <w:r>
        <w:rPr>
          <w:rFonts w:ascii="Arial Black" w:hAnsi="Arial Black"/>
          <w:b/>
        </w:rPr>
        <w:t>2464  SAYILI</w:t>
      </w:r>
      <w:proofErr w:type="gramEnd"/>
      <w:r>
        <w:rPr>
          <w:rFonts w:ascii="Arial Black" w:hAnsi="Arial Black"/>
          <w:b/>
        </w:rPr>
        <w:t xml:space="preserve"> KANUN KAPSAMI DIŞINDA KALAN VE  HİZMET BEDELİ GELİR TARİFELERİ</w:t>
      </w:r>
    </w:p>
    <w:p w:rsidR="00A715E2" w:rsidRDefault="00A715E2" w:rsidP="00A715E2">
      <w:pPr>
        <w:rPr>
          <w:rFonts w:ascii="Arial" w:hAnsi="Arial" w:cs="Arial"/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68"/>
        <w:gridCol w:w="1279"/>
        <w:gridCol w:w="1277"/>
        <w:gridCol w:w="1560"/>
        <w:gridCol w:w="1277"/>
      </w:tblGrid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N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</w:p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ELİR  TÜRÜ   </w:t>
            </w:r>
            <w:proofErr w:type="gramStart"/>
            <w:r>
              <w:rPr>
                <w:b/>
                <w:lang w:eastAsia="en-US"/>
              </w:rPr>
              <w:t>………………………………………………………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5 yılı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ygu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6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Yılı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Tek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misyonca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bul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eclisçe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bul</w:t>
            </w:r>
          </w:p>
          <w:p w:rsidR="00A715E2" w:rsidRDefault="00A715E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edilen</w:t>
            </w:r>
            <w:proofErr w:type="gramEnd"/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TAŞIT ÜCRETLER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ze Taşıma Aracı İncesu-Kayseri</w:t>
            </w:r>
          </w:p>
          <w:p w:rsidR="00A715E2" w:rsidRDefault="00A715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l Dışı Cenaze </w:t>
            </w:r>
            <w:proofErr w:type="gramStart"/>
            <w:r>
              <w:rPr>
                <w:lang w:eastAsia="en-US"/>
              </w:rPr>
              <w:t>Nakillerinde  Yol</w:t>
            </w:r>
            <w:proofErr w:type="gramEnd"/>
            <w:r>
              <w:rPr>
                <w:lang w:eastAsia="en-US"/>
              </w:rPr>
              <w:t xml:space="preserve"> Giderleri Ve Yakıt Dahil KM Başı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ÜĞÜN SALONU ÜCRETLER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ündüz Hafta İçi 08.00-17.00 Saatleri Arası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şam Hafta İçi 17,00-24,00 Saatleri Arası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Gündüz  Hafta</w:t>
            </w:r>
            <w:proofErr w:type="gramEnd"/>
            <w:r>
              <w:rPr>
                <w:lang w:eastAsia="en-US"/>
              </w:rPr>
              <w:t xml:space="preserve"> Sonu 08.00-17,00 Saatleri Arası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şam  Hafta Sonu 17.00-24.00 Saatleri </w:t>
            </w:r>
            <w:proofErr w:type="gramStart"/>
            <w:r>
              <w:rPr>
                <w:lang w:eastAsia="en-US"/>
              </w:rPr>
              <w:t>Cuma ,Cumartesi</w:t>
            </w:r>
            <w:proofErr w:type="gramEnd"/>
            <w:r>
              <w:rPr>
                <w:lang w:eastAsia="en-US"/>
              </w:rPr>
              <w:t xml:space="preserve">, Pazar Ve Resmi Tatil Günleri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afta İçi Ve Hafta Sonu Yemekli </w:t>
            </w:r>
            <w:proofErr w:type="gramStart"/>
            <w:r>
              <w:rPr>
                <w:lang w:eastAsia="en-US"/>
              </w:rPr>
              <w:t>Düğünlerde  Salon</w:t>
            </w:r>
            <w:proofErr w:type="gramEnd"/>
            <w:r>
              <w:rPr>
                <w:lang w:eastAsia="en-US"/>
              </w:rPr>
              <w:t xml:space="preserve"> Ücretine Ek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ızılören Sosyal Tesisler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enaze Yemekleri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üğün Ve İftar Yemekleri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işan Ve Kına Geceleri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Günlük Düğü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üksün</w:t>
            </w:r>
            <w:proofErr w:type="spellEnd"/>
            <w:r>
              <w:rPr>
                <w:lang w:eastAsia="en-US"/>
              </w:rPr>
              <w:t xml:space="preserve"> Düğün Salonu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Subaşı,Karahöyük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Üçkuyu,Tahirini</w:t>
            </w:r>
            <w:proofErr w:type="spellEnd"/>
            <w:r>
              <w:rPr>
                <w:lang w:eastAsia="en-US"/>
              </w:rPr>
              <w:t xml:space="preserve">, Küllü Ve </w:t>
            </w:r>
            <w:proofErr w:type="spellStart"/>
            <w:r>
              <w:rPr>
                <w:lang w:eastAsia="en-US"/>
              </w:rPr>
              <w:t>Şeyhşaban</w:t>
            </w:r>
            <w:proofErr w:type="spellEnd"/>
            <w:r>
              <w:rPr>
                <w:lang w:eastAsia="en-US"/>
              </w:rPr>
              <w:t xml:space="preserve"> Mahallerindeki </w:t>
            </w:r>
            <w:r>
              <w:rPr>
                <w:lang w:eastAsia="en-US"/>
              </w:rPr>
              <w:lastRenderedPageBreak/>
              <w:t xml:space="preserve">Salon Ve Tesisler İçin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acettepe </w:t>
            </w:r>
            <w:proofErr w:type="gramStart"/>
            <w:r>
              <w:rPr>
                <w:lang w:eastAsia="en-US"/>
              </w:rPr>
              <w:t>Parkı  Ücreti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FERANSALONU ÜCRETLER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ferans </w:t>
            </w:r>
            <w:proofErr w:type="gramStart"/>
            <w:r>
              <w:rPr>
                <w:lang w:eastAsia="en-US"/>
              </w:rPr>
              <w:t>Salonu  Gündüz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nferans Salonu Aksa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R SALONU VE YÜZME HAVUZU ÜCRET 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or Salonu Giriş </w:t>
            </w:r>
            <w:proofErr w:type="gramStart"/>
            <w:r>
              <w:rPr>
                <w:lang w:eastAsia="en-US"/>
              </w:rPr>
              <w:t>Ücreti  Saat</w:t>
            </w:r>
            <w:proofErr w:type="gramEnd"/>
            <w:r>
              <w:rPr>
                <w:lang w:eastAsia="en-US"/>
              </w:rPr>
              <w:t xml:space="preserve"> Ücret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r Salonu Giriş Aylık Ücreti Abo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Yüzme Havuzu Giriş </w:t>
            </w:r>
            <w:proofErr w:type="gramStart"/>
            <w:r>
              <w:rPr>
                <w:lang w:eastAsia="en-US"/>
              </w:rPr>
              <w:t>Ücreti  Saati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-12 Yaş Grubu Saat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MİSAFİRHANE  YATAK</w:t>
            </w:r>
            <w:proofErr w:type="gramEnd"/>
            <w:r>
              <w:rPr>
                <w:b/>
                <w:lang w:eastAsia="en-US"/>
              </w:rPr>
              <w:t xml:space="preserve"> ÜCRET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safirhane yatak ücreti kişi başı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MEZBAHANE  KESİM</w:t>
            </w:r>
            <w:proofErr w:type="gramEnd"/>
            <w:r>
              <w:rPr>
                <w:b/>
                <w:lang w:eastAsia="en-US"/>
              </w:rPr>
              <w:t xml:space="preserve"> VE ET TAŞIMA ÜCRETLER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zbahane</w:t>
            </w:r>
            <w:proofErr w:type="spellEnd"/>
            <w:r>
              <w:rPr>
                <w:lang w:eastAsia="en-US"/>
              </w:rPr>
              <w:t xml:space="preserve"> Kesim Büyükbaş Hayv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zbahane</w:t>
            </w:r>
            <w:proofErr w:type="spellEnd"/>
            <w:r>
              <w:rPr>
                <w:lang w:eastAsia="en-US"/>
              </w:rPr>
              <w:t xml:space="preserve"> Kesim Küçük Baş Hayv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Mezbahana  Kullanım</w:t>
            </w:r>
            <w:proofErr w:type="gramEnd"/>
            <w:r>
              <w:rPr>
                <w:lang w:eastAsia="en-US"/>
              </w:rPr>
              <w:t xml:space="preserve"> Büyükbaş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Mezbahane</w:t>
            </w:r>
            <w:proofErr w:type="spellEnd"/>
            <w:r>
              <w:rPr>
                <w:lang w:eastAsia="en-US"/>
              </w:rPr>
              <w:t xml:space="preserve">  Kullanım</w:t>
            </w:r>
            <w:proofErr w:type="gramEnd"/>
            <w:r>
              <w:rPr>
                <w:lang w:eastAsia="en-US"/>
              </w:rPr>
              <w:t xml:space="preserve"> Küçükbaş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t Nakli Büyükbaş Hayvan A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YOL  PARKE</w:t>
            </w:r>
            <w:proofErr w:type="gramEnd"/>
            <w:r>
              <w:rPr>
                <w:b/>
                <w:lang w:eastAsia="en-US"/>
              </w:rPr>
              <w:t xml:space="preserve">-KALDIRIM-ASFALT –KARO  BOZMA  BEDELİ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sfalt Yolun </w:t>
            </w:r>
            <w:proofErr w:type="gramStart"/>
            <w:r>
              <w:rPr>
                <w:lang w:eastAsia="en-US"/>
              </w:rPr>
              <w:t>Bozulması  Metre</w:t>
            </w:r>
            <w:proofErr w:type="gramEnd"/>
            <w:r>
              <w:rPr>
                <w:lang w:eastAsia="en-US"/>
              </w:rPr>
              <w:t xml:space="preserve"> 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arke Yolun </w:t>
            </w:r>
            <w:proofErr w:type="gramStart"/>
            <w:r>
              <w:rPr>
                <w:lang w:eastAsia="en-US"/>
              </w:rPr>
              <w:t>Bozulması  Metre</w:t>
            </w:r>
            <w:proofErr w:type="gramEnd"/>
            <w:r>
              <w:rPr>
                <w:lang w:eastAsia="en-US"/>
              </w:rPr>
              <w:t xml:space="preserve"> 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ton Karo Ve Kaldırım Bozma M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zı Ve Hafriyat Bedeli (Belediye Hafriyat Alanına Dökülmesi Kaydı İle)M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nşaat yıkım artığı ve diğer </w:t>
            </w:r>
            <w:proofErr w:type="gramStart"/>
            <w:r>
              <w:rPr>
                <w:lang w:eastAsia="en-US"/>
              </w:rPr>
              <w:t>atıklar  M3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ARCAMALARA KATKILIM PAYI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4 S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</w:p>
          <w:p w:rsidR="00A715E2" w:rsidRDefault="00A715E2">
            <w:pPr>
              <w:spacing w:line="276" w:lineRule="auto"/>
              <w:rPr>
                <w:lang w:eastAsia="en-US"/>
              </w:rPr>
            </w:pPr>
          </w:p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Yol Harcamalarına katılım payı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4 Sayılı Kanun 86. Maddesi Hükümleri Uygulan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B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A715E2" w:rsidRDefault="00A715E2" w:rsidP="00A715E2">
      <w:pPr>
        <w:rPr>
          <w:rFonts w:ascii="Arial" w:hAnsi="Arial" w:cs="Arial"/>
          <w:b/>
          <w:sz w:val="22"/>
          <w:szCs w:val="22"/>
        </w:rPr>
      </w:pPr>
    </w:p>
    <w:p w:rsidR="00A715E2" w:rsidRDefault="00A715E2" w:rsidP="00A715E2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FEN İŞLERİ MÜDÜRLÜĞÜ VE İMAR İŞLERİ MÜDÜRLÜĞÜ UYGULAMALARI </w:t>
      </w:r>
    </w:p>
    <w:p w:rsidR="00A715E2" w:rsidRDefault="00A715E2" w:rsidP="00A715E2">
      <w:pPr>
        <w:rPr>
          <w:rFonts w:ascii="Arial" w:hAnsi="Arial" w:cs="Arial"/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277"/>
        <w:gridCol w:w="1277"/>
        <w:gridCol w:w="1560"/>
        <w:gridCol w:w="1277"/>
      </w:tblGrid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ANSÖR </w:t>
            </w:r>
            <w:proofErr w:type="gramStart"/>
            <w:r>
              <w:rPr>
                <w:b/>
                <w:lang w:eastAsia="en-US"/>
              </w:rPr>
              <w:t>KONTROL  RUHSAT</w:t>
            </w:r>
            <w:proofErr w:type="gramEnd"/>
            <w:r>
              <w:rPr>
                <w:b/>
                <w:lang w:eastAsia="en-US"/>
              </w:rPr>
              <w:t xml:space="preserve"> HA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40 </w:t>
            </w:r>
            <w:proofErr w:type="spellStart"/>
            <w:r>
              <w:rPr>
                <w:lang w:eastAsia="en-US"/>
              </w:rPr>
              <w:t>Kğ</w:t>
            </w:r>
            <w:proofErr w:type="spellEnd"/>
            <w:r>
              <w:rPr>
                <w:lang w:eastAsia="en-US"/>
              </w:rPr>
              <w:t xml:space="preserve"> dan 320 </w:t>
            </w:r>
            <w:proofErr w:type="spellStart"/>
            <w:r>
              <w:rPr>
                <w:lang w:eastAsia="en-US"/>
              </w:rPr>
              <w:t>Kğ</w:t>
            </w:r>
            <w:proofErr w:type="spellEnd"/>
            <w:r>
              <w:rPr>
                <w:lang w:eastAsia="en-US"/>
              </w:rPr>
              <w:t xml:space="preserve"> Kadar (4 Kişil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0 </w:t>
            </w:r>
            <w:proofErr w:type="spellStart"/>
            <w:r>
              <w:rPr>
                <w:lang w:eastAsia="en-US"/>
              </w:rPr>
              <w:t>Kğ</w:t>
            </w:r>
            <w:proofErr w:type="spellEnd"/>
            <w:r>
              <w:rPr>
                <w:lang w:eastAsia="en-US"/>
              </w:rPr>
              <w:t xml:space="preserve"> dan 630kğ Kadar (8 Kişil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30 </w:t>
            </w:r>
            <w:proofErr w:type="spellStart"/>
            <w:r>
              <w:rPr>
                <w:lang w:eastAsia="en-US"/>
              </w:rPr>
              <w:t>Kğ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dan</w:t>
            </w:r>
            <w:proofErr w:type="gramEnd"/>
            <w:r>
              <w:rPr>
                <w:lang w:eastAsia="en-US"/>
              </w:rPr>
              <w:t xml:space="preserve"> Fazlas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LAN TASDİK ÜCRET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xpertiz</w:t>
            </w:r>
            <w:proofErr w:type="spellEnd"/>
            <w:r>
              <w:rPr>
                <w:lang w:eastAsia="en-US"/>
              </w:rPr>
              <w:t xml:space="preserve"> Rapor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 Kontrol Ücreti (Bürüt İnşaat)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rşivden Alınarak Çoğaltılan Proje Bedeli Her Bağımsız Bölüm İç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rşivden Yazılı </w:t>
            </w:r>
            <w:proofErr w:type="gramStart"/>
            <w:r>
              <w:rPr>
                <w:lang w:eastAsia="en-US"/>
              </w:rPr>
              <w:t>Bilgi ,Hesap</w:t>
            </w:r>
            <w:proofErr w:type="gramEnd"/>
            <w:r>
              <w:rPr>
                <w:lang w:eastAsia="en-US"/>
              </w:rPr>
              <w:t xml:space="preserve"> Özeti (Bina İç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n Tasdik Ücre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sim Tasdik Kat Mülkiyeti İçin 4 Kata Kadar(4 Kattan Sonrası Her Kat İçin İlave 20,00T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üt Tabliye Alanı 0-150 M2 Ol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üt Tabliye Alanı 150-300 M2 Ol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rüt Tabliye Alanı 300M2 Büyük Ol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981 Sayılı İmar Affından Yararlanan Binalar İçin Elektrik Ve Su Abone İzinler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uhsat Yenileme </w:t>
            </w:r>
            <w:proofErr w:type="gramStart"/>
            <w:r>
              <w:rPr>
                <w:lang w:eastAsia="en-US"/>
              </w:rPr>
              <w:t>Ücreti  Konutlar</w:t>
            </w:r>
            <w:proofErr w:type="gramEnd"/>
            <w:r>
              <w:rPr>
                <w:lang w:eastAsia="en-US"/>
              </w:rPr>
              <w:t xml:space="preserve"> İçin(Her Çoğaltma İç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uhsat Yenileme Ticari İş </w:t>
            </w:r>
            <w:proofErr w:type="gramStart"/>
            <w:r>
              <w:rPr>
                <w:lang w:eastAsia="en-US"/>
              </w:rPr>
              <w:t>Yerileri  İçin</w:t>
            </w:r>
            <w:proofErr w:type="gramEnd"/>
            <w:r>
              <w:rPr>
                <w:lang w:eastAsia="en-US"/>
              </w:rPr>
              <w:t>(Her Çoğaltma İç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mir Kontrol Her </w:t>
            </w:r>
            <w:proofErr w:type="gramStart"/>
            <w:r>
              <w:rPr>
                <w:lang w:eastAsia="en-US"/>
              </w:rPr>
              <w:t>Tabliye  İçi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ş Bitirme Belgesi Toplam Bedel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mar Çap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İmar Durum Belgesi (</w:t>
            </w:r>
            <w:proofErr w:type="gramStart"/>
            <w:r>
              <w:rPr>
                <w:lang w:eastAsia="en-US"/>
              </w:rPr>
              <w:t>Pafta  A4</w:t>
            </w:r>
            <w:proofErr w:type="gramEnd"/>
            <w:r>
              <w:rPr>
                <w:lang w:eastAsia="en-US"/>
              </w:rPr>
              <w:t xml:space="preserve"> Fotokop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fraza Giren </w:t>
            </w:r>
            <w:proofErr w:type="gramStart"/>
            <w:r>
              <w:rPr>
                <w:lang w:eastAsia="en-US"/>
              </w:rPr>
              <w:t>Tapular  İçin</w:t>
            </w:r>
            <w:proofErr w:type="gramEnd"/>
            <w:r>
              <w:rPr>
                <w:lang w:eastAsia="en-US"/>
              </w:rPr>
              <w:t xml:space="preserve"> M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fraza </w:t>
            </w:r>
            <w:proofErr w:type="gramStart"/>
            <w:r>
              <w:rPr>
                <w:lang w:eastAsia="en-US"/>
              </w:rPr>
              <w:t>Girip  Bölünmeden</w:t>
            </w:r>
            <w:proofErr w:type="gramEnd"/>
            <w:r>
              <w:rPr>
                <w:lang w:eastAsia="en-US"/>
              </w:rPr>
              <w:t xml:space="preserve"> Çıkan Parseller İçin Tapu Baş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fraz Tapu </w:t>
            </w:r>
            <w:proofErr w:type="spellStart"/>
            <w:r>
              <w:rPr>
                <w:lang w:eastAsia="en-US"/>
              </w:rPr>
              <w:t>Folye</w:t>
            </w:r>
            <w:proofErr w:type="spellEnd"/>
            <w:r>
              <w:rPr>
                <w:lang w:eastAsia="en-US"/>
              </w:rPr>
              <w:t xml:space="preserve"> Evrak Fotokop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t Rapor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 Basman Kontrol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Hus</w:t>
            </w:r>
            <w:proofErr w:type="spellEnd"/>
            <w:r>
              <w:rPr>
                <w:lang w:eastAsia="en-US"/>
              </w:rPr>
              <w:t>)Harita Uygulama Sorumlu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saslı Olmayan Her </w:t>
            </w:r>
            <w:proofErr w:type="gramStart"/>
            <w:r>
              <w:rPr>
                <w:lang w:eastAsia="en-US"/>
              </w:rPr>
              <w:t>Türlü  Tamir</w:t>
            </w:r>
            <w:proofErr w:type="gramEnd"/>
            <w:r>
              <w:rPr>
                <w:lang w:eastAsia="en-US"/>
              </w:rPr>
              <w:t xml:space="preserve"> Ve Tadilatlar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rsel İçin Yer Göste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mar </w:t>
            </w:r>
            <w:proofErr w:type="gramStart"/>
            <w:r>
              <w:rPr>
                <w:lang w:eastAsia="en-US"/>
              </w:rPr>
              <w:t>Adalarına  Ait</w:t>
            </w:r>
            <w:proofErr w:type="gramEnd"/>
            <w:r>
              <w:rPr>
                <w:lang w:eastAsia="en-US"/>
              </w:rPr>
              <w:t xml:space="preserve"> İmar Koordinat Sistem Her Nokta İç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uhsat Verilecek Tüm Sıhhi Ve Gayri Sıhhi Müesseselerden M2 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şyeri Açma Ruhsatı, Çalıştırma Belgesi İçin Görüş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isseli Satışlarda Görüş Taleplerind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mar Affı Kapsamı İşyerleri İç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İmar Affı </w:t>
            </w:r>
            <w:proofErr w:type="gramStart"/>
            <w:r>
              <w:rPr>
                <w:lang w:eastAsia="en-US"/>
              </w:rPr>
              <w:t>Kapsamı  Meskenler</w:t>
            </w:r>
            <w:proofErr w:type="gramEnd"/>
            <w:r>
              <w:rPr>
                <w:lang w:eastAsia="en-US"/>
              </w:rPr>
              <w:t xml:space="preserve"> İç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LAVE İMAR PLANI  (Her Hektar İç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ut Planlama Çalışmas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caret (KDKÇ Alan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nay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40,000,0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karyakıt İst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G İst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s</w:t>
            </w:r>
            <w:proofErr w:type="spellEnd"/>
            <w:r>
              <w:rPr>
                <w:lang w:eastAsia="en-US"/>
              </w:rPr>
              <w:t>(Güneş Enerjisi Kurulu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zyon Ve Plan Tadilatı (Hek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icaret(KDKÇ Alan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nay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aryakıt İstasyon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G İstasyo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A715E2" w:rsidTr="00A715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S(Güneş Enerjisi Sistem Kurulu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2" w:rsidRDefault="00A715E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A715E2" w:rsidRDefault="00A715E2" w:rsidP="00A715E2">
      <w:pPr>
        <w:jc w:val="both"/>
        <w:rPr>
          <w:bCs/>
          <w:lang w:eastAsia="en-US"/>
        </w:rPr>
      </w:pPr>
    </w:p>
    <w:p w:rsidR="00A715E2" w:rsidRDefault="00A715E2" w:rsidP="00A715E2">
      <w:pPr>
        <w:pStyle w:val="Default"/>
        <w:ind w:firstLine="708"/>
        <w:jc w:val="both"/>
      </w:pPr>
      <w:r>
        <w:t xml:space="preserve">2464 Sayılı kanun dışı bazı gelir tarifelerinin 5393 Sayılı kanunun 24 üncü maddesi gereğince görüşülmek üzere plan ve bütçe komisyonuna havalesi edilmesine 07/12/2015 </w:t>
      </w:r>
      <w:proofErr w:type="gramStart"/>
      <w:r>
        <w:t>tarihinde  oy</w:t>
      </w:r>
      <w:proofErr w:type="gramEnd"/>
      <w:r>
        <w:t xml:space="preserve"> birliği ile karar verildi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KARAR 111: Gündemin ikinci maddesi; </w:t>
      </w:r>
    </w:p>
    <w:p w:rsidR="00A715E2" w:rsidRDefault="00A715E2" w:rsidP="00A715E2">
      <w:pPr>
        <w:ind w:right="-1" w:firstLine="708"/>
        <w:jc w:val="both"/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Yapılan Müzakere ve Oylamada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</w:pPr>
      <w:r>
        <w:t xml:space="preserve">İlçemiz </w:t>
      </w:r>
      <w:proofErr w:type="spellStart"/>
      <w:r>
        <w:t>Örenşehir</w:t>
      </w:r>
      <w:proofErr w:type="spellEnd"/>
      <w:r>
        <w:t xml:space="preserve"> Mahallesi K34-c-01-d pafta 133 ada 3 parsel numaralı taşınmazın bulunduğu yerde 1/5000 ölçekli Nazım İmar Plan tadilatı kararına uygun olarak1/1000 ölçekli Uygulama İmar Planı yapımının İmar Komisyonumuzca yapılan teknik inceleme sonucunda uygun olacağından İmar Komisyonuna havale edilmesine; </w:t>
      </w:r>
    </w:p>
    <w:p w:rsidR="00A715E2" w:rsidRDefault="00A715E2" w:rsidP="00A715E2">
      <w:pPr>
        <w:tabs>
          <w:tab w:val="left" w:pos="9922"/>
        </w:tabs>
        <w:ind w:right="-1" w:firstLine="708"/>
        <w:jc w:val="both"/>
        <w:rPr>
          <w:color w:val="000000"/>
        </w:rPr>
      </w:pPr>
    </w:p>
    <w:p w:rsidR="00A715E2" w:rsidRDefault="00A715E2" w:rsidP="00A715E2">
      <w:pPr>
        <w:ind w:firstLine="708"/>
        <w:jc w:val="both"/>
      </w:pPr>
      <w:r>
        <w:t xml:space="preserve">5393 sayılı Belediye Kanunun 24. maddesine istinaden </w:t>
      </w:r>
      <w:proofErr w:type="gramStart"/>
      <w:r>
        <w:t>07/12/2015</w:t>
      </w:r>
      <w:proofErr w:type="gramEnd"/>
      <w:r>
        <w:t xml:space="preserve"> tarihinde oy birliği ile karar verildi.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12: Gündemin üçüncü maddesi;</w:t>
      </w:r>
    </w:p>
    <w:p w:rsidR="00A715E2" w:rsidRDefault="00A715E2" w:rsidP="00A715E2">
      <w:pPr>
        <w:ind w:right="-1" w:firstLine="708"/>
        <w:jc w:val="both"/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Yapılan Müzakere ve Oylamada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</w:pPr>
      <w:r>
        <w:rPr>
          <w:rFonts w:eastAsia="Calibri"/>
        </w:rPr>
        <w:t xml:space="preserve">İlçemiz </w:t>
      </w:r>
      <w:proofErr w:type="spellStart"/>
      <w:r>
        <w:rPr>
          <w:rFonts w:eastAsia="Calibri"/>
        </w:rPr>
        <w:t>Süksün</w:t>
      </w:r>
      <w:proofErr w:type="spellEnd"/>
      <w:r>
        <w:rPr>
          <w:rFonts w:eastAsia="Calibri"/>
        </w:rPr>
        <w:t xml:space="preserve"> Mahallesinde bulunan mülkiyeti belediyemize ait 279 ada 12 </w:t>
      </w:r>
      <w:proofErr w:type="spellStart"/>
      <w:r>
        <w:rPr>
          <w:rFonts w:eastAsia="Calibri"/>
        </w:rPr>
        <w:t>nolu</w:t>
      </w:r>
      <w:proofErr w:type="spellEnd"/>
      <w:r>
        <w:rPr>
          <w:rFonts w:eastAsia="Calibri"/>
        </w:rPr>
        <w:t xml:space="preserve"> parsele kayıtlı 236,89 m2 arsayı </w:t>
      </w:r>
      <w:r>
        <w:t xml:space="preserve">2886 sayılı yasa gereğince satışının yapılması için Belediyemiz Encümenine yetki </w:t>
      </w:r>
      <w:proofErr w:type="gramStart"/>
      <w:r>
        <w:t>verilmesine ;</w:t>
      </w:r>
      <w:proofErr w:type="gramEnd"/>
    </w:p>
    <w:p w:rsidR="00A715E2" w:rsidRDefault="00A715E2" w:rsidP="00A715E2">
      <w:pPr>
        <w:ind w:left="-142" w:firstLine="850"/>
        <w:jc w:val="both"/>
        <w:rPr>
          <w:bCs/>
          <w:lang w:eastAsia="en-US"/>
        </w:rPr>
      </w:pPr>
    </w:p>
    <w:p w:rsidR="00A715E2" w:rsidRDefault="00A715E2" w:rsidP="00A715E2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7/12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13: Gündemin dördüncü maddesi;</w:t>
      </w:r>
    </w:p>
    <w:p w:rsidR="00A715E2" w:rsidRDefault="00A715E2" w:rsidP="00A715E2">
      <w:pPr>
        <w:ind w:firstLine="708"/>
        <w:jc w:val="both"/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Yapılan Müzakere ve Oylamada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t>Mülkiyeti Belediyemize ait İlçemiz Karamustafa Paşa Mahallesi 62 ada 40 parsel numaralı taşınmazın</w:t>
      </w:r>
      <w:r>
        <w:rPr>
          <w:rFonts w:eastAsia="Calibri"/>
        </w:rPr>
        <w:t xml:space="preserve"> 10 yıllığına kiraya verilmesine, kira bedelinin belirlenmesi ve kira ihalesinin yapılması için Belediyemiz Encümenine yetki verilmesine;</w:t>
      </w:r>
    </w:p>
    <w:p w:rsidR="00A715E2" w:rsidRDefault="00A715E2" w:rsidP="00A715E2">
      <w:pPr>
        <w:ind w:left="-142" w:firstLine="850"/>
        <w:jc w:val="both"/>
        <w:rPr>
          <w:bCs/>
          <w:lang w:eastAsia="en-US"/>
        </w:rPr>
      </w:pPr>
    </w:p>
    <w:p w:rsidR="00A715E2" w:rsidRDefault="00A715E2" w:rsidP="00A715E2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7/12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KARAR 114: Gündemin beşinci maddesi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Yapılan Müzakere ve Oylamada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t>Mülkiyeti Belediyemize ait İlçemiz Karamustafa Paşa Mahallesi 62 ada 63 parsel numaralı taşınmazın</w:t>
      </w:r>
      <w:r>
        <w:rPr>
          <w:rFonts w:eastAsia="Calibri"/>
        </w:rPr>
        <w:t xml:space="preserve"> 10 yıllığına kiraya verilmesine, kira bedelinin belirlenmesi ve kira ihalesinin yapılması için Belediyemiz Encümenine yetki verilmesine;</w:t>
      </w:r>
    </w:p>
    <w:p w:rsidR="00A715E2" w:rsidRDefault="00A715E2" w:rsidP="00A715E2">
      <w:pPr>
        <w:ind w:left="-142" w:firstLine="850"/>
        <w:jc w:val="both"/>
        <w:rPr>
          <w:bCs/>
          <w:lang w:eastAsia="en-US"/>
        </w:rPr>
      </w:pPr>
    </w:p>
    <w:p w:rsidR="00A715E2" w:rsidRDefault="00A715E2" w:rsidP="00A715E2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8. maddesi gereğince </w:t>
      </w:r>
      <w:proofErr w:type="gramStart"/>
      <w:r>
        <w:rPr>
          <w:bCs/>
          <w:lang w:eastAsia="en-US"/>
        </w:rPr>
        <w:t>07/12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KARAR 115: Gündemin altıncı maddesi;</w:t>
      </w:r>
    </w:p>
    <w:p w:rsidR="00A715E2" w:rsidRDefault="00A715E2" w:rsidP="00A715E2">
      <w:pPr>
        <w:ind w:right="-1" w:firstLine="708"/>
        <w:jc w:val="both"/>
      </w:pPr>
    </w:p>
    <w:p w:rsidR="00A715E2" w:rsidRDefault="00A715E2" w:rsidP="00A715E2">
      <w:pPr>
        <w:ind w:firstLine="708"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Yapılan Müzakere ve Oylamada; 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ind w:firstLine="708"/>
        <w:jc w:val="both"/>
        <w:rPr>
          <w:color w:val="000000"/>
        </w:rPr>
      </w:pPr>
      <w:proofErr w:type="gramStart"/>
      <w:r>
        <w:t>Çevre ve Şehircilik Bakanlığı Çevre Yönetimi Genel Müdürlüğü 27.10.2015 tarih ve 12871 sayılı yazılarına istinaden; ilgili Bakanlığın belediyemizle yapılan protokol gereği DMO tarafından satın alınarak belediyemiz Çöp toplama hizmetlerinde kullanılmak üzere trafik tescili yapılan 38 GT 700 Plakalı Ford Kargo 13+1,5 M3 Çöp Toplama aracının</w:t>
      </w:r>
      <w:r w:rsidR="00772383">
        <w:t>(Haczedilmemesi için)</w:t>
      </w:r>
      <w:r w:rsidR="00772383">
        <w:rPr>
          <w:b/>
          <w:u w:val="single"/>
        </w:rPr>
        <w:t xml:space="preserve"> </w:t>
      </w:r>
      <w:bookmarkStart w:id="0" w:name="_GoBack"/>
      <w:bookmarkEnd w:id="0"/>
      <w:r>
        <w:t xml:space="preserve"> Belediyemiz sınırları içerisinde yalnızca kamu hizmetlerinde kullanılmasına</w:t>
      </w:r>
      <w:r>
        <w:rPr>
          <w:color w:val="000000"/>
        </w:rPr>
        <w:t>;</w:t>
      </w:r>
      <w:proofErr w:type="gramEnd"/>
    </w:p>
    <w:p w:rsidR="00A715E2" w:rsidRDefault="00A715E2" w:rsidP="00A715E2">
      <w:pPr>
        <w:ind w:left="-142" w:firstLine="850"/>
        <w:jc w:val="both"/>
        <w:rPr>
          <w:bCs/>
          <w:lang w:eastAsia="en-US"/>
        </w:rPr>
      </w:pPr>
    </w:p>
    <w:p w:rsidR="00A715E2" w:rsidRDefault="00A715E2" w:rsidP="00A715E2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 xml:space="preserve">5393 sayılı Belediye Kanunun 15. maddesi gereğince </w:t>
      </w:r>
      <w:proofErr w:type="gramStart"/>
      <w:r>
        <w:rPr>
          <w:bCs/>
          <w:lang w:eastAsia="en-US"/>
        </w:rPr>
        <w:t>07/12/2015</w:t>
      </w:r>
      <w:proofErr w:type="gramEnd"/>
      <w:r>
        <w:rPr>
          <w:bCs/>
          <w:lang w:eastAsia="en-US"/>
        </w:rPr>
        <w:t xml:space="preserve"> tarihinde oy birliği ile karar verildi.</w:t>
      </w:r>
    </w:p>
    <w:p w:rsidR="00A715E2" w:rsidRDefault="00A715E2" w:rsidP="00A715E2">
      <w:pPr>
        <w:ind w:firstLine="708"/>
        <w:jc w:val="both"/>
        <w:rPr>
          <w:b/>
          <w:u w:val="single"/>
        </w:rPr>
      </w:pPr>
    </w:p>
    <w:p w:rsidR="00A715E2" w:rsidRDefault="00A715E2" w:rsidP="00A715E2">
      <w:pPr>
        <w:jc w:val="both"/>
        <w:rPr>
          <w:b/>
          <w:u w:val="single"/>
        </w:rPr>
      </w:pPr>
    </w:p>
    <w:p w:rsidR="0021664E" w:rsidRPr="00D07675" w:rsidRDefault="0021664E" w:rsidP="0021664E">
      <w:pPr>
        <w:ind w:firstLine="708"/>
        <w:jc w:val="both"/>
        <w:rPr>
          <w:bCs/>
          <w:lang w:eastAsia="en-US"/>
        </w:rPr>
      </w:pPr>
    </w:p>
    <w:p w:rsidR="0021664E" w:rsidRPr="00D07675" w:rsidRDefault="0021664E" w:rsidP="0021664E">
      <w:pPr>
        <w:jc w:val="both"/>
        <w:rPr>
          <w:b/>
          <w:u w:val="single"/>
        </w:rPr>
      </w:pPr>
    </w:p>
    <w:p w:rsidR="0021664E" w:rsidRPr="00D07675" w:rsidRDefault="0021664E" w:rsidP="0021664E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111"/>
        <w:gridCol w:w="2724"/>
      </w:tblGrid>
      <w:tr w:rsidR="0021664E" w:rsidRPr="00D07675" w:rsidTr="00635954">
        <w:tc>
          <w:tcPr>
            <w:tcW w:w="2660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Zekeriya KARAYOL</w:t>
            </w:r>
          </w:p>
        </w:tc>
        <w:tc>
          <w:tcPr>
            <w:tcW w:w="4111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Mehmet BALABAN</w:t>
            </w:r>
          </w:p>
        </w:tc>
        <w:tc>
          <w:tcPr>
            <w:tcW w:w="2724" w:type="dxa"/>
            <w:hideMark/>
          </w:tcPr>
          <w:p w:rsidR="0021664E" w:rsidRPr="00D07675" w:rsidRDefault="00055515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Mustafa EKİZOĞLU</w:t>
            </w:r>
          </w:p>
        </w:tc>
      </w:tr>
      <w:tr w:rsidR="0021664E" w:rsidRPr="00D07675" w:rsidTr="00635954">
        <w:tc>
          <w:tcPr>
            <w:tcW w:w="2660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>Belediye Başkanı</w:t>
            </w:r>
          </w:p>
        </w:tc>
        <w:tc>
          <w:tcPr>
            <w:tcW w:w="4111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 xml:space="preserve">Meclis </w:t>
            </w:r>
            <w:proofErr w:type="gramStart"/>
            <w:r w:rsidRPr="00D07675">
              <w:rPr>
                <w:lang w:eastAsia="en-US"/>
              </w:rPr>
              <w:t>Katibi</w:t>
            </w:r>
            <w:proofErr w:type="gramEnd"/>
          </w:p>
        </w:tc>
        <w:tc>
          <w:tcPr>
            <w:tcW w:w="2724" w:type="dxa"/>
            <w:hideMark/>
          </w:tcPr>
          <w:p w:rsidR="0021664E" w:rsidRPr="00D07675" w:rsidRDefault="0021664E">
            <w:pPr>
              <w:spacing w:line="276" w:lineRule="auto"/>
              <w:jc w:val="center"/>
              <w:rPr>
                <w:lang w:eastAsia="en-US"/>
              </w:rPr>
            </w:pPr>
            <w:r w:rsidRPr="00D07675">
              <w:rPr>
                <w:lang w:eastAsia="en-US"/>
              </w:rPr>
              <w:t xml:space="preserve">Meclis </w:t>
            </w:r>
            <w:proofErr w:type="gramStart"/>
            <w:r w:rsidRPr="00D07675">
              <w:rPr>
                <w:lang w:eastAsia="en-US"/>
              </w:rPr>
              <w:t>Katibi</w:t>
            </w:r>
            <w:proofErr w:type="gramEnd"/>
          </w:p>
        </w:tc>
      </w:tr>
    </w:tbl>
    <w:p w:rsidR="0021664E" w:rsidRPr="00D07675" w:rsidRDefault="0021664E" w:rsidP="0021664E">
      <w:pPr>
        <w:ind w:firstLine="708"/>
        <w:jc w:val="both"/>
      </w:pPr>
    </w:p>
    <w:p w:rsidR="00DD4131" w:rsidRPr="00D07675" w:rsidRDefault="00DD4131" w:rsidP="001B791C">
      <w:pPr>
        <w:jc w:val="center"/>
        <w:rPr>
          <w:b/>
        </w:rPr>
      </w:pPr>
    </w:p>
    <w:sectPr w:rsidR="00DD4131" w:rsidRPr="00D07675" w:rsidSect="008127A6">
      <w:pgSz w:w="11906" w:h="16838"/>
      <w:pgMar w:top="238" w:right="567" w:bottom="41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135"/>
    <w:multiLevelType w:val="hybridMultilevel"/>
    <w:tmpl w:val="45008FF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3C4"/>
    <w:multiLevelType w:val="hybridMultilevel"/>
    <w:tmpl w:val="669C0748"/>
    <w:lvl w:ilvl="0" w:tplc="BCF4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DFA"/>
    <w:multiLevelType w:val="hybridMultilevel"/>
    <w:tmpl w:val="E6025C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F1C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6293"/>
    <w:multiLevelType w:val="hybridMultilevel"/>
    <w:tmpl w:val="B51CA1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69B"/>
    <w:multiLevelType w:val="hybridMultilevel"/>
    <w:tmpl w:val="C5D86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2036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275"/>
    <w:multiLevelType w:val="hybridMultilevel"/>
    <w:tmpl w:val="9BF82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A7888"/>
    <w:multiLevelType w:val="hybridMultilevel"/>
    <w:tmpl w:val="B222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E181F"/>
    <w:multiLevelType w:val="hybridMultilevel"/>
    <w:tmpl w:val="9E8E5CB4"/>
    <w:lvl w:ilvl="0" w:tplc="F2486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1A56929"/>
    <w:multiLevelType w:val="hybridMultilevel"/>
    <w:tmpl w:val="EC644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2E97"/>
    <w:multiLevelType w:val="hybridMultilevel"/>
    <w:tmpl w:val="815404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7907"/>
    <w:multiLevelType w:val="hybridMultilevel"/>
    <w:tmpl w:val="978E96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58FD"/>
    <w:multiLevelType w:val="hybridMultilevel"/>
    <w:tmpl w:val="12385E86"/>
    <w:lvl w:ilvl="0" w:tplc="83502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F6A5B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51F2"/>
    <w:multiLevelType w:val="hybridMultilevel"/>
    <w:tmpl w:val="DA12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421F"/>
    <w:multiLevelType w:val="hybridMultilevel"/>
    <w:tmpl w:val="978E96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0EAD"/>
    <w:multiLevelType w:val="hybridMultilevel"/>
    <w:tmpl w:val="549A2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087"/>
    <w:multiLevelType w:val="hybridMultilevel"/>
    <w:tmpl w:val="6BA897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366C"/>
    <w:multiLevelType w:val="hybridMultilevel"/>
    <w:tmpl w:val="CC8EDA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C2BE4"/>
    <w:multiLevelType w:val="hybridMultilevel"/>
    <w:tmpl w:val="1ADE03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A191D"/>
    <w:multiLevelType w:val="hybridMultilevel"/>
    <w:tmpl w:val="1E8E8746"/>
    <w:lvl w:ilvl="0" w:tplc="1D98D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22C7B"/>
    <w:multiLevelType w:val="hybridMultilevel"/>
    <w:tmpl w:val="C80C2ACA"/>
    <w:lvl w:ilvl="0" w:tplc="84BA4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FF40D75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5168"/>
    <w:multiLevelType w:val="hybridMultilevel"/>
    <w:tmpl w:val="8454F1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3670A"/>
    <w:multiLevelType w:val="hybridMultilevel"/>
    <w:tmpl w:val="5C4E93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55856"/>
    <w:multiLevelType w:val="hybridMultilevel"/>
    <w:tmpl w:val="27345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160C6"/>
    <w:multiLevelType w:val="hybridMultilevel"/>
    <w:tmpl w:val="88D83F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F75C0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4C1B"/>
    <w:multiLevelType w:val="hybridMultilevel"/>
    <w:tmpl w:val="57B2A2BA"/>
    <w:lvl w:ilvl="0" w:tplc="1236163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32974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79A1"/>
    <w:multiLevelType w:val="hybridMultilevel"/>
    <w:tmpl w:val="BCF22E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6747C"/>
    <w:multiLevelType w:val="hybridMultilevel"/>
    <w:tmpl w:val="AA6A3A8E"/>
    <w:lvl w:ilvl="0" w:tplc="6D56155C">
      <w:start w:val="3"/>
      <w:numFmt w:val="upperLetter"/>
      <w:lvlText w:val="%1)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F987944"/>
    <w:multiLevelType w:val="hybridMultilevel"/>
    <w:tmpl w:val="7B8662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C4E79"/>
    <w:multiLevelType w:val="hybridMultilevel"/>
    <w:tmpl w:val="7CE8561A"/>
    <w:lvl w:ilvl="0" w:tplc="D43C9D98">
      <w:start w:val="1"/>
      <w:numFmt w:val="upp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AF5D69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974C8"/>
    <w:multiLevelType w:val="hybridMultilevel"/>
    <w:tmpl w:val="AB7405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761CF"/>
    <w:multiLevelType w:val="hybridMultilevel"/>
    <w:tmpl w:val="0DA4A6C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16581"/>
    <w:multiLevelType w:val="hybridMultilevel"/>
    <w:tmpl w:val="AE465E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43"/>
    <w:multiLevelType w:val="hybridMultilevel"/>
    <w:tmpl w:val="466AAF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3"/>
  </w:num>
  <w:num w:numId="12">
    <w:abstractNumId w:val="24"/>
  </w:num>
  <w:num w:numId="13">
    <w:abstractNumId w:val="31"/>
  </w:num>
  <w:num w:numId="14">
    <w:abstractNumId w:val="8"/>
  </w:num>
  <w:num w:numId="15">
    <w:abstractNumId w:val="4"/>
  </w:num>
  <w:num w:numId="16">
    <w:abstractNumId w:val="27"/>
  </w:num>
  <w:num w:numId="17">
    <w:abstractNumId w:val="18"/>
  </w:num>
  <w:num w:numId="18">
    <w:abstractNumId w:val="26"/>
  </w:num>
  <w:num w:numId="19">
    <w:abstractNumId w:val="11"/>
  </w:num>
  <w:num w:numId="20">
    <w:abstractNumId w:val="38"/>
  </w:num>
  <w:num w:numId="21">
    <w:abstractNumId w:val="0"/>
  </w:num>
  <w:num w:numId="22">
    <w:abstractNumId w:val="36"/>
  </w:num>
  <w:num w:numId="23">
    <w:abstractNumId w:val="7"/>
  </w:num>
  <w:num w:numId="24">
    <w:abstractNumId w:val="12"/>
  </w:num>
  <w:num w:numId="25">
    <w:abstractNumId w:val="16"/>
  </w:num>
  <w:num w:numId="26">
    <w:abstractNumId w:val="23"/>
  </w:num>
  <w:num w:numId="27">
    <w:abstractNumId w:val="1"/>
  </w:num>
  <w:num w:numId="28">
    <w:abstractNumId w:val="25"/>
  </w:num>
  <w:num w:numId="29">
    <w:abstractNumId w:val="35"/>
  </w:num>
  <w:num w:numId="30">
    <w:abstractNumId w:val="20"/>
  </w:num>
  <w:num w:numId="31">
    <w:abstractNumId w:val="28"/>
  </w:num>
  <w:num w:numId="32">
    <w:abstractNumId w:val="30"/>
  </w:num>
  <w:num w:numId="33">
    <w:abstractNumId w:val="6"/>
  </w:num>
  <w:num w:numId="34">
    <w:abstractNumId w:val="14"/>
  </w:num>
  <w:num w:numId="35">
    <w:abstractNumId w:val="3"/>
  </w:num>
  <w:num w:numId="36">
    <w:abstractNumId w:val="37"/>
  </w:num>
  <w:num w:numId="37">
    <w:abstractNumId w:val="2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B0"/>
    <w:rsid w:val="000150DC"/>
    <w:rsid w:val="00023153"/>
    <w:rsid w:val="00036BB0"/>
    <w:rsid w:val="00055515"/>
    <w:rsid w:val="00091DE2"/>
    <w:rsid w:val="00097C71"/>
    <w:rsid w:val="000F7ACA"/>
    <w:rsid w:val="0019012A"/>
    <w:rsid w:val="001A193E"/>
    <w:rsid w:val="001B791C"/>
    <w:rsid w:val="00206177"/>
    <w:rsid w:val="0021664E"/>
    <w:rsid w:val="00237B68"/>
    <w:rsid w:val="00250DA4"/>
    <w:rsid w:val="00256B85"/>
    <w:rsid w:val="00281D6A"/>
    <w:rsid w:val="002D5FF8"/>
    <w:rsid w:val="0030784F"/>
    <w:rsid w:val="00325130"/>
    <w:rsid w:val="00340913"/>
    <w:rsid w:val="003A16CC"/>
    <w:rsid w:val="00440295"/>
    <w:rsid w:val="004573E3"/>
    <w:rsid w:val="004701E4"/>
    <w:rsid w:val="004A5BEA"/>
    <w:rsid w:val="005058C1"/>
    <w:rsid w:val="005347EF"/>
    <w:rsid w:val="00593F20"/>
    <w:rsid w:val="005B2ACB"/>
    <w:rsid w:val="006257FD"/>
    <w:rsid w:val="00626B8D"/>
    <w:rsid w:val="00635954"/>
    <w:rsid w:val="00651263"/>
    <w:rsid w:val="00665F11"/>
    <w:rsid w:val="00670B57"/>
    <w:rsid w:val="006A3709"/>
    <w:rsid w:val="006F445B"/>
    <w:rsid w:val="00746672"/>
    <w:rsid w:val="00772383"/>
    <w:rsid w:val="008127A6"/>
    <w:rsid w:val="0084709C"/>
    <w:rsid w:val="0086281A"/>
    <w:rsid w:val="008C61BA"/>
    <w:rsid w:val="008D1AC5"/>
    <w:rsid w:val="008D6DDF"/>
    <w:rsid w:val="00900CA9"/>
    <w:rsid w:val="00930FCC"/>
    <w:rsid w:val="009B1F4A"/>
    <w:rsid w:val="009F354C"/>
    <w:rsid w:val="00A0044B"/>
    <w:rsid w:val="00A2335A"/>
    <w:rsid w:val="00A715E2"/>
    <w:rsid w:val="00A75BD7"/>
    <w:rsid w:val="00A808BA"/>
    <w:rsid w:val="00A87C16"/>
    <w:rsid w:val="00AA053D"/>
    <w:rsid w:val="00AD3593"/>
    <w:rsid w:val="00B11B92"/>
    <w:rsid w:val="00B52F12"/>
    <w:rsid w:val="00B70FBA"/>
    <w:rsid w:val="00BD480A"/>
    <w:rsid w:val="00C37F12"/>
    <w:rsid w:val="00C64A32"/>
    <w:rsid w:val="00CB7F3A"/>
    <w:rsid w:val="00CD08EB"/>
    <w:rsid w:val="00D016F6"/>
    <w:rsid w:val="00D07675"/>
    <w:rsid w:val="00D121AB"/>
    <w:rsid w:val="00D4125E"/>
    <w:rsid w:val="00D509F4"/>
    <w:rsid w:val="00D91DC5"/>
    <w:rsid w:val="00D955AE"/>
    <w:rsid w:val="00DD3DC3"/>
    <w:rsid w:val="00DD4131"/>
    <w:rsid w:val="00E411DF"/>
    <w:rsid w:val="00E538CB"/>
    <w:rsid w:val="00EB27DA"/>
    <w:rsid w:val="00F47752"/>
    <w:rsid w:val="00F54F81"/>
    <w:rsid w:val="00F75625"/>
    <w:rsid w:val="00F80532"/>
    <w:rsid w:val="00F8227E"/>
    <w:rsid w:val="00F932A2"/>
    <w:rsid w:val="00FB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36BB0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55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023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6BB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6B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B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8D1AC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D1A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701E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BD4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locked/>
    <w:rsid w:val="00A75BD7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75BD7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023153"/>
    <w:rPr>
      <w:rFonts w:ascii="Arial" w:eastAsia="Times New Roman" w:hAnsi="Arial" w:cs="Arial"/>
      <w:b/>
      <w:bCs/>
      <w:sz w:val="26"/>
      <w:szCs w:val="26"/>
      <w:lang w:eastAsia="tr-TR"/>
    </w:rPr>
  </w:style>
  <w:style w:type="table" w:styleId="TabloKlavuzu">
    <w:name w:val="Table Grid"/>
    <w:basedOn w:val="NormalTablo"/>
    <w:rsid w:val="0002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023153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2315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02315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023153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023153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02315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02315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023153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02315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023153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153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023153"/>
    <w:rPr>
      <w:b/>
      <w:bCs/>
    </w:rPr>
  </w:style>
  <w:style w:type="paragraph" w:customStyle="1" w:styleId="Style2">
    <w:name w:val="Style2"/>
    <w:basedOn w:val="Normal"/>
    <w:rsid w:val="00256B85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256B85"/>
    <w:rPr>
      <w:rFonts w:ascii="Microsoft Sans Serif" w:hAnsi="Microsoft Sans Serif" w:cs="Microsoft Sans Serif" w:hint="default"/>
      <w:sz w:val="18"/>
      <w:szCs w:val="18"/>
    </w:rPr>
  </w:style>
  <w:style w:type="character" w:customStyle="1" w:styleId="wtext1css1">
    <w:name w:val="ıwtext1css1"/>
    <w:rsid w:val="0086281A"/>
    <w:rPr>
      <w:sz w:val="20"/>
      <w:szCs w:val="20"/>
    </w:rPr>
  </w:style>
  <w:style w:type="character" w:customStyle="1" w:styleId="apple-converted-space">
    <w:name w:val="apple-converted-space"/>
    <w:rsid w:val="0086281A"/>
  </w:style>
  <w:style w:type="paragraph" w:customStyle="1" w:styleId="msobodytextindent2">
    <w:name w:val="msobodytextindent2"/>
    <w:basedOn w:val="Normal"/>
    <w:uiPriority w:val="99"/>
    <w:rsid w:val="000150DC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basedOn w:val="VarsaylanParagrafYazTipi"/>
    <w:semiHidden/>
    <w:rsid w:val="000150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uiPriority w:val="99"/>
    <w:rsid w:val="00CD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F54F81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055515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Kpr">
    <w:name w:val="Hyperlink"/>
    <w:uiPriority w:val="99"/>
    <w:semiHidden/>
    <w:unhideWhenUsed/>
    <w:rsid w:val="00055515"/>
    <w:rPr>
      <w:color w:val="3B6197"/>
      <w:u w:val="single"/>
    </w:rPr>
  </w:style>
  <w:style w:type="character" w:styleId="zlenenKpr">
    <w:name w:val="FollowedHyperlink"/>
    <w:uiPriority w:val="99"/>
    <w:semiHidden/>
    <w:unhideWhenUsed/>
    <w:rsid w:val="00055515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551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55515"/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0555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5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055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al"/>
    <w:uiPriority w:val="99"/>
    <w:rsid w:val="00055515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spot">
    <w:name w:val="spot"/>
    <w:rsid w:val="0025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3D effects 2" w:uiPriority="0"/>
    <w:lsdException w:name="Table 3D effects 3" w:uiPriority="0"/>
    <w:lsdException w:name="Table Subt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36BB0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55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023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36BB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6B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BB0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rsid w:val="008D1AC5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D1AC5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701E4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BD4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vdemetni0">
    <w:name w:val="Gövde metni_"/>
    <w:link w:val="Gvdemetni1"/>
    <w:locked/>
    <w:rsid w:val="00A75BD7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75BD7"/>
    <w:pPr>
      <w:widowControl w:val="0"/>
      <w:shd w:val="clear" w:color="auto" w:fill="FFFFFF"/>
      <w:spacing w:before="60" w:after="60" w:line="29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alk3Char">
    <w:name w:val="Başlık 3 Char"/>
    <w:basedOn w:val="VarsaylanParagrafYazTipi"/>
    <w:link w:val="Balk3"/>
    <w:rsid w:val="00023153"/>
    <w:rPr>
      <w:rFonts w:ascii="Arial" w:eastAsia="Times New Roman" w:hAnsi="Arial" w:cs="Arial"/>
      <w:b/>
      <w:bCs/>
      <w:sz w:val="26"/>
      <w:szCs w:val="26"/>
      <w:lang w:eastAsia="tr-TR"/>
    </w:rPr>
  </w:style>
  <w:style w:type="table" w:styleId="TabloKlavuzu">
    <w:name w:val="Table Grid"/>
    <w:basedOn w:val="NormalTablo"/>
    <w:rsid w:val="0002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rsid w:val="00023153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23153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02315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Normallksatr1">
    <w:name w:val="Normal + İlk satır:  1"/>
    <w:aliases w:val="25 cm"/>
    <w:basedOn w:val="Normal"/>
    <w:uiPriority w:val="99"/>
    <w:rsid w:val="00023153"/>
    <w:pPr>
      <w:ind w:firstLine="708"/>
      <w:jc w:val="both"/>
    </w:pPr>
    <w:rPr>
      <w:rFonts w:ascii="Arial" w:hAnsi="Arial" w:cs="Arial"/>
      <w:b/>
      <w:bCs/>
    </w:rPr>
  </w:style>
  <w:style w:type="paragraph" w:styleId="GvdeMetni2">
    <w:name w:val="Body Text 2"/>
    <w:basedOn w:val="Normal"/>
    <w:link w:val="GvdeMetni2Char"/>
    <w:uiPriority w:val="99"/>
    <w:rsid w:val="00023153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02315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02315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02315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3Befektler3">
    <w:name w:val="Table 3D effects 3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02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20">
    <w:name w:val="Gövde metni (2)_"/>
    <w:link w:val="Gvdemetni21"/>
    <w:rsid w:val="00023153"/>
    <w:rPr>
      <w:b/>
      <w:bCs/>
      <w:sz w:val="23"/>
      <w:szCs w:val="23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02315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15">
    <w:name w:val="Font Style15"/>
    <w:rsid w:val="00023153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153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023153"/>
    <w:rPr>
      <w:b/>
      <w:bCs/>
    </w:rPr>
  </w:style>
  <w:style w:type="paragraph" w:customStyle="1" w:styleId="Style2">
    <w:name w:val="Style2"/>
    <w:basedOn w:val="Normal"/>
    <w:rsid w:val="00256B85"/>
    <w:pPr>
      <w:widowControl w:val="0"/>
      <w:autoSpaceDE w:val="0"/>
      <w:autoSpaceDN w:val="0"/>
      <w:adjustRightInd w:val="0"/>
      <w:spacing w:line="245" w:lineRule="exact"/>
    </w:pPr>
    <w:rPr>
      <w:rFonts w:ascii="Microsoft Sans Serif" w:hAnsi="Microsoft Sans Serif"/>
    </w:rPr>
  </w:style>
  <w:style w:type="character" w:customStyle="1" w:styleId="FontStyle11">
    <w:name w:val="Font Style11"/>
    <w:rsid w:val="00256B85"/>
    <w:rPr>
      <w:rFonts w:ascii="Microsoft Sans Serif" w:hAnsi="Microsoft Sans Serif" w:cs="Microsoft Sans Serif" w:hint="default"/>
      <w:sz w:val="18"/>
      <w:szCs w:val="18"/>
    </w:rPr>
  </w:style>
  <w:style w:type="character" w:customStyle="1" w:styleId="wtext1css1">
    <w:name w:val="ıwtext1css1"/>
    <w:rsid w:val="0086281A"/>
    <w:rPr>
      <w:sz w:val="20"/>
      <w:szCs w:val="20"/>
    </w:rPr>
  </w:style>
  <w:style w:type="character" w:customStyle="1" w:styleId="apple-converted-space">
    <w:name w:val="apple-converted-space"/>
    <w:rsid w:val="0086281A"/>
  </w:style>
  <w:style w:type="paragraph" w:customStyle="1" w:styleId="msobodytextindent2">
    <w:name w:val="msobodytextindent2"/>
    <w:basedOn w:val="Normal"/>
    <w:uiPriority w:val="99"/>
    <w:rsid w:val="000150DC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1">
    <w:name w:val="Gövde Metni Girintisi 2 Char1"/>
    <w:basedOn w:val="VarsaylanParagrafYazTipi"/>
    <w:semiHidden/>
    <w:rsid w:val="000150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uiPriority w:val="99"/>
    <w:rsid w:val="00CD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-ortabaslk">
    <w:name w:val="2-ortabaslk"/>
    <w:basedOn w:val="Normal"/>
    <w:uiPriority w:val="99"/>
    <w:rsid w:val="00F54F81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semiHidden/>
    <w:rsid w:val="00055515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Kpr">
    <w:name w:val="Hyperlink"/>
    <w:uiPriority w:val="99"/>
    <w:semiHidden/>
    <w:unhideWhenUsed/>
    <w:rsid w:val="00055515"/>
    <w:rPr>
      <w:color w:val="3B6197"/>
      <w:u w:val="single"/>
    </w:rPr>
  </w:style>
  <w:style w:type="character" w:styleId="zlenenKpr">
    <w:name w:val="FollowedHyperlink"/>
    <w:uiPriority w:val="99"/>
    <w:semiHidden/>
    <w:unhideWhenUsed/>
    <w:rsid w:val="00055515"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5551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5551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55515"/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locked/>
    <w:rsid w:val="000555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5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055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al"/>
    <w:uiPriority w:val="99"/>
    <w:rsid w:val="00055515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"/>
    <w:uiPriority w:val="99"/>
    <w:rsid w:val="00055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spot">
    <w:name w:val="spot"/>
    <w:rsid w:val="0025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A312-293D-4854-A018-7496617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ORTABOZKOYUN</cp:lastModifiedBy>
  <cp:revision>3</cp:revision>
  <dcterms:created xsi:type="dcterms:W3CDTF">2015-12-07T06:46:00Z</dcterms:created>
  <dcterms:modified xsi:type="dcterms:W3CDTF">2015-12-07T07:51:00Z</dcterms:modified>
</cp:coreProperties>
</file>